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8EBCCC" w14:textId="0B3FC231" w:rsidR="00E65548" w:rsidRDefault="007B6DA7" w:rsidP="007C5E9F">
      <w:pPr>
        <w:pStyle w:val="Titre"/>
        <w:jc w:val="both"/>
        <w:rPr>
          <w:sz w:val="30"/>
          <w:szCs w:val="30"/>
        </w:rPr>
      </w:pPr>
      <w:bookmarkStart w:id="0" w:name="_GoBack"/>
      <w:bookmarkEnd w:id="0"/>
      <w:r>
        <w:rPr>
          <w:sz w:val="30"/>
          <w:szCs w:val="30"/>
        </w:rPr>
        <w:t>Comment faire la bise ?</w:t>
      </w:r>
    </w:p>
    <w:p w14:paraId="407547D3" w14:textId="511B87F4" w:rsidR="00C17EF5" w:rsidRPr="0025473B" w:rsidRDefault="004577CF" w:rsidP="007C5E9F">
      <w:pPr>
        <w:jc w:val="both"/>
        <w:rPr>
          <w:bCs/>
        </w:rPr>
      </w:pPr>
      <w:r>
        <w:rPr>
          <w:rFonts w:ascii="Segoe UI Symbol" w:hAnsi="Segoe UI Symbol" w:cs="Segoe UI Symbol"/>
          <w:bCs/>
        </w:rPr>
        <w:t>[</w:t>
      </w:r>
      <w:r w:rsidR="006464CE" w:rsidRPr="006464CE">
        <w:rPr>
          <w:rFonts w:ascii="Segoe UI Symbol" w:hAnsi="Segoe UI Symbol" w:cs="Segoe UI Symbol"/>
          <w:bCs/>
        </w:rPr>
        <w:t>♬</w:t>
      </w:r>
      <w:r w:rsidR="006464CE">
        <w:rPr>
          <w:rFonts w:ascii="Segoe UI Symbol" w:hAnsi="Segoe UI Symbol" w:cs="Segoe UI Symbol"/>
          <w:bCs/>
        </w:rPr>
        <w:t xml:space="preserve"> </w:t>
      </w:r>
      <w:r w:rsidR="00C17EF5" w:rsidRPr="0025473B">
        <w:rPr>
          <w:bCs/>
        </w:rPr>
        <w:t>Zoubisou bisou Zoubisou bisou</w:t>
      </w:r>
      <w:r w:rsidR="00596A88">
        <w:rPr>
          <w:bCs/>
        </w:rPr>
        <w:t xml:space="preserve"> Zoubisou bisou Zoubisou zoubisou, mon Dieu qu’ils sont doux.</w:t>
      </w:r>
      <w:r w:rsidR="006464CE" w:rsidRPr="006464CE">
        <w:t xml:space="preserve"> </w:t>
      </w:r>
      <w:r w:rsidR="006464CE" w:rsidRPr="006464CE">
        <w:rPr>
          <w:rFonts w:ascii="Segoe UI Symbol" w:hAnsi="Segoe UI Symbol" w:cs="Segoe UI Symbol"/>
          <w:bCs/>
        </w:rPr>
        <w:t>♬</w:t>
      </w:r>
      <w:r>
        <w:rPr>
          <w:rFonts w:ascii="Segoe UI Symbol" w:hAnsi="Segoe UI Symbol" w:cs="Segoe UI Symbol"/>
          <w:bCs/>
        </w:rPr>
        <w:t>]</w:t>
      </w:r>
    </w:p>
    <w:p w14:paraId="0DEDB435" w14:textId="11BDFBE5" w:rsidR="00FC05CE" w:rsidRDefault="00FC05CE" w:rsidP="007C5E9F">
      <w:pPr>
        <w:jc w:val="both"/>
        <w:rPr>
          <w:b/>
        </w:rPr>
      </w:pPr>
      <w:r>
        <w:rPr>
          <w:b/>
        </w:rPr>
        <w:t>Voix off</w:t>
      </w:r>
    </w:p>
    <w:p w14:paraId="71D0B22D" w14:textId="5F380EF8" w:rsidR="00DA19D3" w:rsidRDefault="001357A2" w:rsidP="007C5E9F">
      <w:pPr>
        <w:jc w:val="both"/>
      </w:pPr>
      <w:r>
        <w:t>Bise empressée, effleurée, appuyée, très pressée, les Français embrassent sans compter mais ne comptent pas toujours le même nombre de bises.</w:t>
      </w:r>
    </w:p>
    <w:p w14:paraId="04A31C42" w14:textId="4D532D83" w:rsidR="001357A2" w:rsidRDefault="001357A2" w:rsidP="007C5E9F">
      <w:pPr>
        <w:jc w:val="both"/>
      </w:pPr>
      <w:r>
        <w:t>Une bise, pas plus dans le nord du Finistère, un peu comme en Belgique.</w:t>
      </w:r>
    </w:p>
    <w:p w14:paraId="0B05CC0A" w14:textId="252A5226" w:rsidR="001357A2" w:rsidRPr="00A24023" w:rsidRDefault="00A24023" w:rsidP="007C5E9F">
      <w:pPr>
        <w:jc w:val="both"/>
        <w:rPr>
          <w:b/>
          <w:bCs/>
        </w:rPr>
      </w:pPr>
      <w:r>
        <w:rPr>
          <w:b/>
          <w:bCs/>
        </w:rPr>
        <w:t>1</w:t>
      </w:r>
      <w:r w:rsidRPr="00A24023">
        <w:rPr>
          <w:b/>
          <w:bCs/>
          <w:vertAlign w:val="superscript"/>
        </w:rPr>
        <w:t>er</w:t>
      </w:r>
      <w:r>
        <w:rPr>
          <w:b/>
          <w:bCs/>
        </w:rPr>
        <w:t xml:space="preserve"> h</w:t>
      </w:r>
      <w:r w:rsidR="00596A88" w:rsidRPr="00A24023">
        <w:rPr>
          <w:b/>
          <w:bCs/>
        </w:rPr>
        <w:t>omme interviewé</w:t>
      </w:r>
    </w:p>
    <w:p w14:paraId="2B5C65E5" w14:textId="46464B3E" w:rsidR="001357A2" w:rsidRDefault="001357A2" w:rsidP="007C5E9F">
      <w:pPr>
        <w:jc w:val="both"/>
      </w:pPr>
      <w:r>
        <w:t xml:space="preserve">Une c’est un peu </w:t>
      </w:r>
      <w:r w:rsidR="00FE7AE4">
        <w:t>« </w:t>
      </w:r>
      <w:r>
        <w:t>cheap</w:t>
      </w:r>
      <w:r w:rsidR="00FE7AE4">
        <w:t> »</w:t>
      </w:r>
      <w:r>
        <w:t>, ça fait un peu…</w:t>
      </w:r>
      <w:r w:rsidR="004577CF">
        <w:t xml:space="preserve"> </w:t>
      </w:r>
      <w:r>
        <w:t>bon…</w:t>
      </w:r>
      <w:r w:rsidR="004577CF">
        <w:t xml:space="preserve"> d</w:t>
      </w:r>
      <w:r>
        <w:t>eux, ça va.</w:t>
      </w:r>
    </w:p>
    <w:p w14:paraId="3E37F97E" w14:textId="4E82E714" w:rsidR="00FE7AE4" w:rsidRDefault="004577CF" w:rsidP="007C5E9F">
      <w:pPr>
        <w:jc w:val="both"/>
        <w:rPr>
          <w:b/>
          <w:bCs/>
        </w:rPr>
      </w:pPr>
      <w:r w:rsidRPr="00294146">
        <w:rPr>
          <w:rFonts w:ascii="Segoe UI Symbol" w:hAnsi="Segoe UI Symbol" w:cs="Segoe UI Symbol"/>
        </w:rPr>
        <w:t>[</w:t>
      </w:r>
      <w:r w:rsidR="00FE7AE4" w:rsidRPr="00FE7AE4">
        <w:rPr>
          <w:rFonts w:ascii="Segoe UI Symbol" w:hAnsi="Segoe UI Symbol" w:cs="Segoe UI Symbol"/>
          <w:b/>
          <w:bCs/>
        </w:rPr>
        <w:t>♬</w:t>
      </w:r>
      <w:r w:rsidR="00FE7AE4">
        <w:rPr>
          <w:rFonts w:ascii="Segoe UI Symbol" w:hAnsi="Segoe UI Symbol" w:cs="Segoe UI Symbol"/>
          <w:b/>
          <w:bCs/>
        </w:rPr>
        <w:t xml:space="preserve"> </w:t>
      </w:r>
      <w:r w:rsidR="00002F2A">
        <w:rPr>
          <w:bCs/>
        </w:rPr>
        <w:t>Chanson</w:t>
      </w:r>
      <w:r w:rsidR="00FE7AE4" w:rsidRPr="00FE7AE4">
        <w:rPr>
          <w:bCs/>
        </w:rPr>
        <w:t xml:space="preserve"> de Prince « Kiss »</w:t>
      </w:r>
      <w:r w:rsidR="00FE7AE4">
        <w:rPr>
          <w:rFonts w:ascii="Segoe UI Symbol" w:hAnsi="Segoe UI Symbol" w:cs="Segoe UI Symbol"/>
          <w:b/>
          <w:bCs/>
        </w:rPr>
        <w:t xml:space="preserve"> </w:t>
      </w:r>
      <w:r w:rsidR="00FE7AE4" w:rsidRPr="00FE7AE4">
        <w:rPr>
          <w:rFonts w:ascii="Segoe UI Symbol" w:hAnsi="Segoe UI Symbol" w:cs="Segoe UI Symbol"/>
          <w:b/>
          <w:bCs/>
        </w:rPr>
        <w:t>♬</w:t>
      </w:r>
      <w:r w:rsidRPr="00294146">
        <w:rPr>
          <w:rFonts w:ascii="Segoe UI Symbol" w:hAnsi="Segoe UI Symbol" w:cs="Segoe UI Symbol"/>
        </w:rPr>
        <w:t>]</w:t>
      </w:r>
    </w:p>
    <w:p w14:paraId="3B0C4C62" w14:textId="31199A0F" w:rsidR="001357A2" w:rsidRPr="00A24023" w:rsidRDefault="00A24023" w:rsidP="007C5E9F">
      <w:pPr>
        <w:jc w:val="both"/>
        <w:rPr>
          <w:b/>
          <w:bCs/>
        </w:rPr>
      </w:pPr>
      <w:r w:rsidRPr="00A24023">
        <w:rPr>
          <w:b/>
          <w:bCs/>
        </w:rPr>
        <w:t>Voix off</w:t>
      </w:r>
    </w:p>
    <w:p w14:paraId="5B117282" w14:textId="728FF000" w:rsidR="001357A2" w:rsidRDefault="001357A2" w:rsidP="007C5E9F">
      <w:pPr>
        <w:jc w:val="both"/>
      </w:pPr>
      <w:r>
        <w:t>Deux bises, c’est justement ce que font la majorité des Français.</w:t>
      </w:r>
    </w:p>
    <w:p w14:paraId="16F7177B" w14:textId="50E55F0F" w:rsidR="001357A2" w:rsidRPr="00A24023" w:rsidRDefault="00A24023" w:rsidP="007C5E9F">
      <w:pPr>
        <w:jc w:val="both"/>
        <w:rPr>
          <w:b/>
          <w:bCs/>
        </w:rPr>
      </w:pPr>
      <w:r w:rsidRPr="00A24023">
        <w:rPr>
          <w:b/>
          <w:bCs/>
        </w:rPr>
        <w:t>Enfant interviewé</w:t>
      </w:r>
    </w:p>
    <w:p w14:paraId="5BCB8D42" w14:textId="25E3C9C2" w:rsidR="001357A2" w:rsidRDefault="001357A2" w:rsidP="007C5E9F">
      <w:pPr>
        <w:jc w:val="both"/>
      </w:pPr>
      <w:r>
        <w:t>Dire aux gens qu’on les aime !</w:t>
      </w:r>
    </w:p>
    <w:p w14:paraId="41F05FD3" w14:textId="5C4F167B" w:rsidR="001357A2" w:rsidRPr="00A24023" w:rsidRDefault="00A24023" w:rsidP="007C5E9F">
      <w:pPr>
        <w:jc w:val="both"/>
        <w:rPr>
          <w:b/>
          <w:bCs/>
        </w:rPr>
      </w:pPr>
      <w:r w:rsidRPr="00A24023">
        <w:rPr>
          <w:b/>
          <w:bCs/>
        </w:rPr>
        <w:t>Voix off</w:t>
      </w:r>
    </w:p>
    <w:p w14:paraId="2EBFDD03" w14:textId="45553E34" w:rsidR="001357A2" w:rsidRDefault="001357A2" w:rsidP="007C5E9F">
      <w:pPr>
        <w:jc w:val="both"/>
      </w:pPr>
      <w:r>
        <w:t xml:space="preserve">Certains gourmands en font trois dans la région du </w:t>
      </w:r>
      <w:r w:rsidR="004577CF">
        <w:t>s</w:t>
      </w:r>
      <w:r>
        <w:t>ud-</w:t>
      </w:r>
      <w:r w:rsidR="004577CF">
        <w:t>e</w:t>
      </w:r>
      <w:r>
        <w:t>st. Le</w:t>
      </w:r>
      <w:r w:rsidR="005F54F4">
        <w:t>s</w:t>
      </w:r>
      <w:r>
        <w:t xml:space="preserve"> plus âgés</w:t>
      </w:r>
      <w:r w:rsidR="005F54F4">
        <w:t xml:space="preserve">, </w:t>
      </w:r>
      <w:r>
        <w:t>eux, en font même quatre</w:t>
      </w:r>
      <w:r w:rsidR="00956D34">
        <w:t>,</w:t>
      </w:r>
      <w:r>
        <w:t> notamment au nord de la Loire.</w:t>
      </w:r>
    </w:p>
    <w:p w14:paraId="2C59FCD8" w14:textId="325A8852" w:rsidR="001357A2" w:rsidRPr="00A24023" w:rsidRDefault="00A24023" w:rsidP="007C5E9F">
      <w:pPr>
        <w:jc w:val="both"/>
        <w:rPr>
          <w:b/>
          <w:bCs/>
        </w:rPr>
      </w:pPr>
      <w:r w:rsidRPr="00A24023">
        <w:rPr>
          <w:b/>
          <w:bCs/>
        </w:rPr>
        <w:t>2</w:t>
      </w:r>
      <w:r w:rsidRPr="00A24023">
        <w:rPr>
          <w:b/>
          <w:bCs/>
          <w:vertAlign w:val="superscript"/>
        </w:rPr>
        <w:t>e</w:t>
      </w:r>
      <w:r w:rsidRPr="00A24023">
        <w:rPr>
          <w:b/>
          <w:bCs/>
        </w:rPr>
        <w:t xml:space="preserve"> homme interviewé</w:t>
      </w:r>
    </w:p>
    <w:p w14:paraId="1C2B4F01" w14:textId="01E817D3" w:rsidR="001357A2" w:rsidRDefault="001357A2" w:rsidP="007C5E9F">
      <w:pPr>
        <w:jc w:val="both"/>
      </w:pPr>
      <w:r>
        <w:t>Avec quatre, ça passe bien tout le temps, je trouve, il y a un bon tempo.</w:t>
      </w:r>
    </w:p>
    <w:p w14:paraId="7630BCFC" w14:textId="22665F24" w:rsidR="00956D34" w:rsidRDefault="004577CF" w:rsidP="00956D34">
      <w:pPr>
        <w:jc w:val="both"/>
        <w:rPr>
          <w:b/>
          <w:bCs/>
        </w:rPr>
      </w:pPr>
      <w:r w:rsidRPr="00530853">
        <w:rPr>
          <w:rFonts w:ascii="Segoe UI Symbol" w:hAnsi="Segoe UI Symbol" w:cs="Segoe UI Symbol"/>
        </w:rPr>
        <w:t>[</w:t>
      </w:r>
      <w:r w:rsidR="00956D34" w:rsidRPr="00FE7AE4">
        <w:rPr>
          <w:rFonts w:ascii="Segoe UI Symbol" w:hAnsi="Segoe UI Symbol" w:cs="Segoe UI Symbol"/>
          <w:b/>
          <w:bCs/>
        </w:rPr>
        <w:t>♬</w:t>
      </w:r>
      <w:r w:rsidR="00956D34">
        <w:rPr>
          <w:rFonts w:ascii="Segoe UI Symbol" w:hAnsi="Segoe UI Symbol" w:cs="Segoe UI Symbol"/>
          <w:b/>
          <w:bCs/>
        </w:rPr>
        <w:t xml:space="preserve"> </w:t>
      </w:r>
      <w:r w:rsidR="00002F2A">
        <w:rPr>
          <w:bCs/>
        </w:rPr>
        <w:t>Chanson</w:t>
      </w:r>
      <w:r w:rsidR="00956D34" w:rsidRPr="00FE7AE4">
        <w:rPr>
          <w:bCs/>
        </w:rPr>
        <w:t xml:space="preserve"> de Prince « Kiss »</w:t>
      </w:r>
      <w:r w:rsidR="00956D34">
        <w:rPr>
          <w:rFonts w:ascii="Segoe UI Symbol" w:hAnsi="Segoe UI Symbol" w:cs="Segoe UI Symbol"/>
          <w:b/>
          <w:bCs/>
        </w:rPr>
        <w:t xml:space="preserve"> </w:t>
      </w:r>
      <w:r w:rsidR="00956D34" w:rsidRPr="00FE7AE4">
        <w:rPr>
          <w:rFonts w:ascii="Segoe UI Symbol" w:hAnsi="Segoe UI Symbol" w:cs="Segoe UI Symbol"/>
          <w:b/>
          <w:bCs/>
        </w:rPr>
        <w:t>♬</w:t>
      </w:r>
      <w:r w:rsidRPr="00294146">
        <w:rPr>
          <w:rFonts w:ascii="Segoe UI Symbol" w:hAnsi="Segoe UI Symbol" w:cs="Segoe UI Symbol"/>
        </w:rPr>
        <w:t>]</w:t>
      </w:r>
    </w:p>
    <w:p w14:paraId="3FE6A0FD" w14:textId="3EF2CCAA" w:rsidR="001357A2" w:rsidRPr="00A24023" w:rsidRDefault="001357A2" w:rsidP="007C5E9F">
      <w:pPr>
        <w:jc w:val="both"/>
        <w:rPr>
          <w:b/>
          <w:bCs/>
        </w:rPr>
      </w:pPr>
      <w:r w:rsidRPr="00A24023">
        <w:rPr>
          <w:b/>
          <w:bCs/>
        </w:rPr>
        <w:t>Voix off</w:t>
      </w:r>
    </w:p>
    <w:p w14:paraId="23EA6DCE" w14:textId="15B5BEDA" w:rsidR="001357A2" w:rsidRDefault="001357A2" w:rsidP="007C5E9F">
      <w:pPr>
        <w:jc w:val="both"/>
      </w:pPr>
      <w:r>
        <w:t>Mais une fois la bise lancée, le carambolage de pommettes peut encore vous guetter ! Car la moitié de la France tend la joue droite, l’autre moitié, la joue gauche.</w:t>
      </w:r>
    </w:p>
    <w:p w14:paraId="78676D5C" w14:textId="1CF13ED8" w:rsidR="001357A2" w:rsidRPr="00A24023" w:rsidRDefault="00A24023" w:rsidP="007C5E9F">
      <w:pPr>
        <w:jc w:val="both"/>
        <w:rPr>
          <w:b/>
          <w:bCs/>
        </w:rPr>
      </w:pPr>
      <w:r>
        <w:rPr>
          <w:b/>
          <w:bCs/>
        </w:rPr>
        <w:t>F</w:t>
      </w:r>
      <w:r w:rsidRPr="00A24023">
        <w:rPr>
          <w:b/>
          <w:bCs/>
        </w:rPr>
        <w:t>emme interviewée</w:t>
      </w:r>
    </w:p>
    <w:p w14:paraId="554C82DE" w14:textId="77777777" w:rsidR="001357A2" w:rsidRDefault="001357A2" w:rsidP="007C5E9F">
      <w:pPr>
        <w:jc w:val="both"/>
      </w:pPr>
      <w:r>
        <w:t xml:space="preserve">Je m’en sors jamais avec le côté. </w:t>
      </w:r>
    </w:p>
    <w:p w14:paraId="0D2A1DEF" w14:textId="44B9A918" w:rsidR="001357A2" w:rsidRPr="00A24023" w:rsidRDefault="00A24023" w:rsidP="007C5E9F">
      <w:pPr>
        <w:jc w:val="both"/>
        <w:rPr>
          <w:b/>
          <w:bCs/>
        </w:rPr>
      </w:pPr>
      <w:r w:rsidRPr="00A24023">
        <w:rPr>
          <w:b/>
          <w:bCs/>
        </w:rPr>
        <w:t>3</w:t>
      </w:r>
      <w:r w:rsidRPr="00A24023">
        <w:rPr>
          <w:b/>
          <w:bCs/>
          <w:vertAlign w:val="superscript"/>
        </w:rPr>
        <w:t>e</w:t>
      </w:r>
      <w:r w:rsidRPr="00A24023">
        <w:rPr>
          <w:b/>
          <w:bCs/>
        </w:rPr>
        <w:t xml:space="preserve"> homme interviewé</w:t>
      </w:r>
    </w:p>
    <w:p w14:paraId="1FBF3DA5" w14:textId="5610617C" w:rsidR="001357A2" w:rsidRDefault="001357A2" w:rsidP="007C5E9F">
      <w:pPr>
        <w:jc w:val="both"/>
      </w:pPr>
      <w:r>
        <w:t>Moi, je tends toujours du côté, la joue droite d’abord.</w:t>
      </w:r>
    </w:p>
    <w:p w14:paraId="14057CE7" w14:textId="77777777" w:rsidR="00A24023" w:rsidRPr="00A24023" w:rsidRDefault="00A24023" w:rsidP="00A24023">
      <w:pPr>
        <w:jc w:val="both"/>
        <w:rPr>
          <w:b/>
          <w:bCs/>
        </w:rPr>
      </w:pPr>
      <w:r>
        <w:rPr>
          <w:b/>
          <w:bCs/>
        </w:rPr>
        <w:t>F</w:t>
      </w:r>
      <w:r w:rsidRPr="00A24023">
        <w:rPr>
          <w:b/>
          <w:bCs/>
        </w:rPr>
        <w:t>emme interviewée</w:t>
      </w:r>
    </w:p>
    <w:p w14:paraId="3F424B4C" w14:textId="7F1688B2" w:rsidR="001357A2" w:rsidRDefault="001357A2" w:rsidP="007C5E9F">
      <w:pPr>
        <w:jc w:val="both"/>
      </w:pPr>
      <w:r>
        <w:t xml:space="preserve">Il faut pas trop se tromper de côté parce que ici, on la fait à l’envers et en Bretagne, dans l’autre sens. </w:t>
      </w:r>
    </w:p>
    <w:p w14:paraId="61510D2B" w14:textId="3B5A88E5" w:rsidR="00002F2A" w:rsidRPr="00002F2A" w:rsidRDefault="004577CF" w:rsidP="007C5E9F">
      <w:pPr>
        <w:jc w:val="both"/>
        <w:rPr>
          <w:b/>
          <w:bCs/>
          <w:lang w:val="fr-BE"/>
        </w:rPr>
      </w:pPr>
      <w:r w:rsidRPr="00530853">
        <w:rPr>
          <w:rFonts w:ascii="Segoe UI Symbol" w:hAnsi="Segoe UI Symbol" w:cs="Segoe UI Symbol"/>
        </w:rPr>
        <w:t>[</w:t>
      </w:r>
      <w:r w:rsidR="00002F2A" w:rsidRPr="00002F2A">
        <w:rPr>
          <w:rFonts w:ascii="Segoe UI Symbol" w:hAnsi="Segoe UI Symbol" w:cs="Segoe UI Symbol"/>
          <w:b/>
          <w:bCs/>
          <w:lang w:val="fr-BE"/>
        </w:rPr>
        <w:t xml:space="preserve">♬ </w:t>
      </w:r>
      <w:r w:rsidR="00002F2A">
        <w:rPr>
          <w:bCs/>
          <w:lang w:val="fr-BE"/>
        </w:rPr>
        <w:t xml:space="preserve">Chanson de Carlos </w:t>
      </w:r>
      <w:r w:rsidR="00002F2A" w:rsidRPr="00002F2A">
        <w:rPr>
          <w:bCs/>
          <w:lang w:val="fr-BE"/>
        </w:rPr>
        <w:t>« Big bisous</w:t>
      </w:r>
      <w:r w:rsidR="00002F2A">
        <w:rPr>
          <w:bCs/>
          <w:lang w:val="fr-BE"/>
        </w:rPr>
        <w:t xml:space="preserve"> » </w:t>
      </w:r>
      <w:r w:rsidR="00002F2A" w:rsidRPr="00FE7AE4">
        <w:rPr>
          <w:rFonts w:ascii="Segoe UI Symbol" w:hAnsi="Segoe UI Symbol" w:cs="Segoe UI Symbol"/>
          <w:b/>
          <w:bCs/>
        </w:rPr>
        <w:t>♬</w:t>
      </w:r>
      <w:r w:rsidRPr="00294146">
        <w:rPr>
          <w:rFonts w:ascii="Segoe UI Symbol" w:hAnsi="Segoe UI Symbol" w:cs="Segoe UI Symbol"/>
        </w:rPr>
        <w:t>]</w:t>
      </w:r>
    </w:p>
    <w:p w14:paraId="1E87007D" w14:textId="4C61DC66" w:rsidR="001357A2" w:rsidRPr="00002F2A" w:rsidRDefault="00A24023" w:rsidP="007C5E9F">
      <w:pPr>
        <w:jc w:val="both"/>
        <w:rPr>
          <w:b/>
          <w:bCs/>
          <w:lang w:val="fr-BE"/>
        </w:rPr>
      </w:pPr>
      <w:r w:rsidRPr="00002F2A">
        <w:rPr>
          <w:b/>
          <w:bCs/>
          <w:lang w:val="fr-BE"/>
        </w:rPr>
        <w:t>Voix off</w:t>
      </w:r>
    </w:p>
    <w:p w14:paraId="26250520" w14:textId="69F84689" w:rsidR="00002F2A" w:rsidRDefault="001357A2" w:rsidP="007C5E9F">
      <w:pPr>
        <w:jc w:val="both"/>
      </w:pPr>
      <w:r>
        <w:t xml:space="preserve">Et au royaume de la bise sur la joue qui a dit qu’il n’y avait qu’un seul mot pour parler </w:t>
      </w:r>
      <w:r w:rsidR="00002F2A">
        <w:t>de « big bisous ».</w:t>
      </w:r>
    </w:p>
    <w:p w14:paraId="331636A1" w14:textId="7443A1FC" w:rsidR="00002F2A" w:rsidRPr="00002F2A" w:rsidRDefault="004577CF" w:rsidP="00002F2A">
      <w:pPr>
        <w:jc w:val="both"/>
        <w:rPr>
          <w:b/>
          <w:bCs/>
          <w:lang w:val="fr-BE"/>
        </w:rPr>
      </w:pPr>
      <w:r w:rsidRPr="00530853">
        <w:rPr>
          <w:rFonts w:ascii="Segoe UI Symbol" w:hAnsi="Segoe UI Symbol" w:cs="Segoe UI Symbol"/>
        </w:rPr>
        <w:t>[</w:t>
      </w:r>
      <w:r w:rsidR="00002F2A" w:rsidRPr="00002F2A">
        <w:rPr>
          <w:rFonts w:ascii="Segoe UI Symbol" w:hAnsi="Segoe UI Symbol" w:cs="Segoe UI Symbol"/>
          <w:b/>
          <w:bCs/>
          <w:lang w:val="fr-BE"/>
        </w:rPr>
        <w:t xml:space="preserve">♬ </w:t>
      </w:r>
      <w:r w:rsidR="00002F2A">
        <w:rPr>
          <w:bCs/>
          <w:lang w:val="fr-BE"/>
        </w:rPr>
        <w:t xml:space="preserve">Chanson de Carlos </w:t>
      </w:r>
      <w:r w:rsidR="00002F2A" w:rsidRPr="00002F2A">
        <w:rPr>
          <w:bCs/>
          <w:lang w:val="fr-BE"/>
        </w:rPr>
        <w:t>« Big bisous</w:t>
      </w:r>
      <w:r w:rsidR="00002F2A">
        <w:rPr>
          <w:bCs/>
          <w:lang w:val="fr-BE"/>
        </w:rPr>
        <w:t xml:space="preserve"> » </w:t>
      </w:r>
      <w:r w:rsidR="00002F2A" w:rsidRPr="00FE7AE4">
        <w:rPr>
          <w:rFonts w:ascii="Segoe UI Symbol" w:hAnsi="Segoe UI Symbol" w:cs="Segoe UI Symbol"/>
          <w:b/>
          <w:bCs/>
        </w:rPr>
        <w:t>♬</w:t>
      </w:r>
      <w:r w:rsidRPr="00294146">
        <w:rPr>
          <w:rFonts w:ascii="Segoe UI Symbol" w:hAnsi="Segoe UI Symbol" w:cs="Segoe UI Symbol"/>
        </w:rPr>
        <w:t>]</w:t>
      </w:r>
    </w:p>
    <w:p w14:paraId="29A88AD2" w14:textId="5FBAA4C2" w:rsidR="001357A2" w:rsidRDefault="00C17EF5" w:rsidP="007C5E9F">
      <w:pPr>
        <w:jc w:val="both"/>
      </w:pPr>
      <w:r>
        <w:t xml:space="preserve"> « Se boujouter », «</w:t>
      </w:r>
      <w:r w:rsidR="006040CA">
        <w:t xml:space="preserve"> se</w:t>
      </w:r>
      <w:r>
        <w:t> faire une baisse », « se biger », « se biser », « se faire un schmoutz », « se faire un bec ».</w:t>
      </w:r>
    </w:p>
    <w:p w14:paraId="7200C660" w14:textId="6FB17B40" w:rsidR="00C17EF5" w:rsidRDefault="00C17EF5" w:rsidP="007C5E9F">
      <w:pPr>
        <w:jc w:val="both"/>
      </w:pPr>
      <w:r w:rsidRPr="00C17EF5">
        <w:rPr>
          <w:b/>
          <w:bCs/>
        </w:rPr>
        <w:t>Mathieu Avanzi</w:t>
      </w:r>
      <w:r>
        <w:t xml:space="preserve">, </w:t>
      </w:r>
      <w:r w:rsidRPr="00880D22">
        <w:rPr>
          <w:i/>
          <w:iCs/>
        </w:rPr>
        <w:t>linguiste et auteur de</w:t>
      </w:r>
      <w:r>
        <w:t xml:space="preserve"> Parlez-vous « les » français ?</w:t>
      </w:r>
    </w:p>
    <w:p w14:paraId="62685B2E" w14:textId="724031B2" w:rsidR="00C17EF5" w:rsidRDefault="00C17EF5" w:rsidP="007C5E9F">
      <w:pPr>
        <w:jc w:val="both"/>
      </w:pPr>
      <w:r>
        <w:t>Les gens sont très</w:t>
      </w:r>
      <w:r w:rsidR="004577CF">
        <w:t>,</w:t>
      </w:r>
      <w:r>
        <w:t xml:space="preserve"> très attachés en fait à ces expressions régionales et à ces rituels régionaux. C’est beaucoup grâce aux réseaux sociaux qui repermettent justement de se défendre un peu, de réaffirmer son identité régionale, de dire : </w:t>
      </w:r>
      <w:r w:rsidR="004577CF">
        <w:t>« M</w:t>
      </w:r>
      <w:r>
        <w:t>oi, je viens de là, j’utilise cette forme, ça veut dire que c’est mon patrimoine</w:t>
      </w:r>
      <w:r w:rsidR="004577CF">
        <w:t> »</w:t>
      </w:r>
      <w:r>
        <w:t>.</w:t>
      </w:r>
    </w:p>
    <w:p w14:paraId="33F9C4FC" w14:textId="00197DA2" w:rsidR="00C17EF5" w:rsidRPr="00C17EF5" w:rsidRDefault="00C17EF5" w:rsidP="007C5E9F">
      <w:pPr>
        <w:jc w:val="both"/>
        <w:rPr>
          <w:b/>
          <w:bCs/>
        </w:rPr>
      </w:pPr>
      <w:r w:rsidRPr="00C17EF5">
        <w:rPr>
          <w:b/>
          <w:bCs/>
        </w:rPr>
        <w:t>Voix off</w:t>
      </w:r>
    </w:p>
    <w:p w14:paraId="6CF56E0A" w14:textId="61AD2BFB" w:rsidR="00C17EF5" w:rsidRDefault="00C17EF5" w:rsidP="007C5E9F">
      <w:pPr>
        <w:jc w:val="both"/>
      </w:pPr>
      <w:r>
        <w:t>Les Romains</w:t>
      </w:r>
      <w:r w:rsidR="00DA3999">
        <w:t>, eux,</w:t>
      </w:r>
      <w:r>
        <w:t xml:space="preserve"> avaient trois mots pour désigner un baiser dont le </w:t>
      </w:r>
      <w:r w:rsidR="00466023">
        <w:t>« </w:t>
      </w:r>
      <w:r>
        <w:t>basium</w:t>
      </w:r>
      <w:r w:rsidR="00466023">
        <w:t> »</w:t>
      </w:r>
      <w:r>
        <w:t>, le baiser de courtoisie. Au Moyen-</w:t>
      </w:r>
      <w:r w:rsidR="004577CF">
        <w:t>Â</w:t>
      </w:r>
      <w:r>
        <w:t>ge pour se saluer, un geste suffit. Seule la noblesse s’embrasse sur les lèvres : ici le roi de France et le roi d’Angleterre. Au XIV</w:t>
      </w:r>
      <w:r w:rsidRPr="00C17EF5">
        <w:rPr>
          <w:vertAlign w:val="superscript"/>
        </w:rPr>
        <w:t>e</w:t>
      </w:r>
      <w:r>
        <w:t xml:space="preserve"> siècle, la bise recule</w:t>
      </w:r>
      <w:r w:rsidR="00A70D47">
        <w:t>. G</w:t>
      </w:r>
      <w:r>
        <w:t>randes épidémies oblige</w:t>
      </w:r>
      <w:r w:rsidR="00C0702A">
        <w:t>nt</w:t>
      </w:r>
      <w:r>
        <w:t>, on s’éloigne du corps. Le baiser revient après la</w:t>
      </w:r>
      <w:r w:rsidR="004577CF">
        <w:t xml:space="preserve"> Première</w:t>
      </w:r>
      <w:r>
        <w:t xml:space="preserve"> Guerre mondiale : baise-main dans la bonne société, bécot sur la joue dans les milieux populaires. </w:t>
      </w:r>
    </w:p>
    <w:p w14:paraId="048906FC" w14:textId="0FBFA1C2" w:rsidR="00C17EF5" w:rsidRDefault="00C17EF5" w:rsidP="007C5E9F">
      <w:pPr>
        <w:jc w:val="both"/>
      </w:pPr>
      <w:r>
        <w:t>Aujourd’hui, la bise s’invite en entreprise mais difficile de savoir si elle est toujours la bienvenue. Normal pour cet anthropologue</w:t>
      </w:r>
      <w:r w:rsidR="00F106BA">
        <w:t>,</w:t>
      </w:r>
      <w:r>
        <w:t xml:space="preserve"> pour qui elle garde encore son mystère.</w:t>
      </w:r>
    </w:p>
    <w:p w14:paraId="496CB6A1" w14:textId="56C5E184" w:rsidR="00C17EF5" w:rsidRDefault="00C17EF5" w:rsidP="007C5E9F">
      <w:pPr>
        <w:jc w:val="both"/>
      </w:pPr>
      <w:r w:rsidRPr="00C17EF5">
        <w:rPr>
          <w:b/>
          <w:bCs/>
        </w:rPr>
        <w:t>David Le Breton</w:t>
      </w:r>
      <w:r>
        <w:t xml:space="preserve">, </w:t>
      </w:r>
      <w:r w:rsidRPr="00880D22">
        <w:rPr>
          <w:i/>
          <w:iCs/>
        </w:rPr>
        <w:t>anthropologue</w:t>
      </w:r>
      <w:r w:rsidR="00880D22" w:rsidRPr="00880D22">
        <w:rPr>
          <w:i/>
          <w:iCs/>
        </w:rPr>
        <w:t xml:space="preserve"> et auteur de</w:t>
      </w:r>
      <w:r w:rsidR="00880D22">
        <w:t xml:space="preserve"> Les passions ordinaires</w:t>
      </w:r>
    </w:p>
    <w:p w14:paraId="52A05F34" w14:textId="52F89FD0" w:rsidR="00C17EF5" w:rsidRDefault="00C17EF5" w:rsidP="007C5E9F">
      <w:pPr>
        <w:jc w:val="both"/>
      </w:pPr>
      <w:r>
        <w:lastRenderedPageBreak/>
        <w:t>C’est un mode d’emploi qui est un peu invisible d’une certaine manière. Vous n’avez pas un code préalable, il faut connaître les usages le</w:t>
      </w:r>
      <w:r w:rsidR="004577CF">
        <w:t>s</w:t>
      </w:r>
      <w:r>
        <w:t xml:space="preserve"> plus courants voire même les usages de la personne avec qui l’on est pour savoir si elle accepte ou pas d’être embrassée comme ça</w:t>
      </w:r>
      <w:r w:rsidR="006163DD">
        <w:t>,</w:t>
      </w:r>
      <w:r>
        <w:t xml:space="preserve"> et c’est vrai que si on franchit certaines frontières, la bise ne se fera pas du tout de la même manière et même</w:t>
      </w:r>
      <w:r w:rsidR="006163DD">
        <w:t>,</w:t>
      </w:r>
      <w:r>
        <w:t xml:space="preserve"> ne se fera pas du tout.</w:t>
      </w:r>
    </w:p>
    <w:p w14:paraId="125132D6" w14:textId="77777777" w:rsidR="00B10BBA" w:rsidRDefault="00B10BBA" w:rsidP="00B10BBA">
      <w:pPr>
        <w:jc w:val="both"/>
        <w:rPr>
          <w:b/>
          <w:bCs/>
        </w:rPr>
      </w:pPr>
      <w:r>
        <w:rPr>
          <w:b/>
          <w:bCs/>
        </w:rPr>
        <w:t>Paul Taylor</w:t>
      </w:r>
    </w:p>
    <w:p w14:paraId="5F6742CB" w14:textId="77777777" w:rsidR="00350299" w:rsidRDefault="00B10BBA" w:rsidP="00B10BBA">
      <w:pPr>
        <w:jc w:val="both"/>
      </w:pPr>
      <w:r w:rsidRPr="006163DD">
        <w:t xml:space="preserve">Salut, je m’appelle Paul. J’habite en France et </w:t>
      </w:r>
      <w:r>
        <w:t>un des trucs qui m’énervent le plus ici, c’est la bise.</w:t>
      </w:r>
      <w:r w:rsidRPr="00B10BBA">
        <w:t xml:space="preserve"> </w:t>
      </w:r>
    </w:p>
    <w:p w14:paraId="3F4BE33C" w14:textId="1EBB78CE" w:rsidR="00350299" w:rsidRPr="00350299" w:rsidRDefault="00350299" w:rsidP="00B10BBA">
      <w:pPr>
        <w:jc w:val="both"/>
        <w:rPr>
          <w:b/>
          <w:bCs/>
        </w:rPr>
      </w:pPr>
      <w:r w:rsidRPr="00350299">
        <w:rPr>
          <w:b/>
          <w:bCs/>
        </w:rPr>
        <w:t>Voix off</w:t>
      </w:r>
    </w:p>
    <w:p w14:paraId="5017FE21" w14:textId="490AD2F5" w:rsidR="00B10BBA" w:rsidRPr="006163DD" w:rsidRDefault="00B10BBA" w:rsidP="00B10BBA">
      <w:pPr>
        <w:jc w:val="both"/>
      </w:pPr>
      <w:r>
        <w:t>Pour cet humoriste britannique, la bise est incompréhensible.</w:t>
      </w:r>
    </w:p>
    <w:p w14:paraId="015938F3" w14:textId="56F68F5D" w:rsidR="00B10BBA" w:rsidRPr="00B10BBA" w:rsidRDefault="00B10BBA" w:rsidP="007C5E9F">
      <w:pPr>
        <w:jc w:val="both"/>
        <w:rPr>
          <w:b/>
          <w:bCs/>
        </w:rPr>
      </w:pPr>
      <w:r w:rsidRPr="00B10BBA">
        <w:rPr>
          <w:b/>
          <w:bCs/>
        </w:rPr>
        <w:t>Voix off</w:t>
      </w:r>
    </w:p>
    <w:p w14:paraId="544AF31D" w14:textId="7ED3B124" w:rsidR="00C17EF5" w:rsidRDefault="00C17EF5" w:rsidP="007C5E9F">
      <w:pPr>
        <w:jc w:val="both"/>
      </w:pPr>
      <w:r>
        <w:t>Il en a fait ce sketch.</w:t>
      </w:r>
    </w:p>
    <w:p w14:paraId="434F5BB3" w14:textId="77777777" w:rsidR="00B10BBA" w:rsidRDefault="00B10BBA" w:rsidP="00B10BBA">
      <w:pPr>
        <w:jc w:val="both"/>
        <w:rPr>
          <w:b/>
          <w:bCs/>
        </w:rPr>
      </w:pPr>
      <w:r>
        <w:rPr>
          <w:b/>
          <w:bCs/>
        </w:rPr>
        <w:t>Paul Taylor</w:t>
      </w:r>
    </w:p>
    <w:p w14:paraId="59AF432C" w14:textId="14A42437" w:rsidR="006163DD" w:rsidRDefault="00B10BBA" w:rsidP="00B10BBA">
      <w:pPr>
        <w:jc w:val="both"/>
        <w:rPr>
          <w:b/>
          <w:bCs/>
        </w:rPr>
      </w:pPr>
      <w:r>
        <w:t>Et ça ne s’arrête pas là parce que si une autre personne nous rejoint, il faut tout arrêter pour encore faire la bise.</w:t>
      </w:r>
    </w:p>
    <w:p w14:paraId="1AC80AD1" w14:textId="58413C33" w:rsidR="00C17EF5" w:rsidRPr="00C17EF5" w:rsidRDefault="00C17EF5" w:rsidP="007C5E9F">
      <w:pPr>
        <w:jc w:val="both"/>
        <w:rPr>
          <w:b/>
          <w:bCs/>
        </w:rPr>
      </w:pPr>
      <w:r w:rsidRPr="00C17EF5">
        <w:rPr>
          <w:b/>
          <w:bCs/>
        </w:rPr>
        <w:t>Homme dans un restaurant</w:t>
      </w:r>
    </w:p>
    <w:p w14:paraId="5ECAA5EC" w14:textId="746CCB37" w:rsidR="00C17EF5" w:rsidRDefault="00C17EF5" w:rsidP="007C5E9F">
      <w:pPr>
        <w:jc w:val="both"/>
      </w:pPr>
      <w:r>
        <w:t>Bonsoir tout le monde</w:t>
      </w:r>
      <w:r w:rsidR="0029003A">
        <w:t> !</w:t>
      </w:r>
    </w:p>
    <w:p w14:paraId="15520393" w14:textId="7E574767" w:rsidR="00C17EF5" w:rsidRPr="00C17EF5" w:rsidRDefault="00C17EF5" w:rsidP="007C5E9F">
      <w:pPr>
        <w:jc w:val="both"/>
        <w:rPr>
          <w:b/>
          <w:bCs/>
        </w:rPr>
      </w:pPr>
      <w:r w:rsidRPr="00C17EF5">
        <w:rPr>
          <w:b/>
          <w:bCs/>
        </w:rPr>
        <w:t>Voix off</w:t>
      </w:r>
    </w:p>
    <w:p w14:paraId="755B3393" w14:textId="037BD158" w:rsidR="00C17EF5" w:rsidRDefault="00C17EF5" w:rsidP="007C5E9F">
      <w:pPr>
        <w:jc w:val="both"/>
      </w:pPr>
      <w:r>
        <w:t>Et parce que les Français s’interrompent pour faire la bise, nous allons nous aussi, terminer ce reportage.</w:t>
      </w:r>
    </w:p>
    <w:p w14:paraId="7DAD2CB5" w14:textId="77777777" w:rsidR="00C17EF5" w:rsidRDefault="00C17EF5" w:rsidP="007C5E9F">
      <w:pPr>
        <w:jc w:val="both"/>
      </w:pPr>
    </w:p>
    <w:p w14:paraId="5994981A" w14:textId="07D66529" w:rsidR="001357A2" w:rsidRDefault="001357A2" w:rsidP="007C5E9F">
      <w:pPr>
        <w:jc w:val="both"/>
      </w:pPr>
    </w:p>
    <w:p w14:paraId="46F3845A" w14:textId="2D7DC97E" w:rsidR="001357A2" w:rsidRPr="00341D0A" w:rsidRDefault="001357A2" w:rsidP="007C5E9F">
      <w:pPr>
        <w:jc w:val="both"/>
      </w:pPr>
    </w:p>
    <w:sectPr w:rsidR="001357A2" w:rsidRPr="00341D0A" w:rsidSect="00320C08">
      <w:headerReference w:type="default" r:id="rId8"/>
      <w:footerReference w:type="default" r:id="rId9"/>
      <w:pgSz w:w="11900" w:h="16840"/>
      <w:pgMar w:top="1417" w:right="1417" w:bottom="1134" w:left="1134" w:header="708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E48D5A" w14:textId="77777777" w:rsidR="00236736" w:rsidRDefault="00236736" w:rsidP="00E65548">
      <w:r>
        <w:separator/>
      </w:r>
    </w:p>
  </w:endnote>
  <w:endnote w:type="continuationSeparator" w:id="0">
    <w:p w14:paraId="65AF9E3B" w14:textId="77777777" w:rsidR="00236736" w:rsidRDefault="00236736" w:rsidP="00E65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4A0" w:firstRow="1" w:lastRow="0" w:firstColumn="1" w:lastColumn="0" w:noHBand="0" w:noVBand="1"/>
    </w:tblPr>
    <w:tblGrid>
      <w:gridCol w:w="3822"/>
      <w:gridCol w:w="1791"/>
      <w:gridCol w:w="3952"/>
    </w:tblGrid>
    <w:tr w:rsidR="00C17EF5" w:rsidRPr="006B617B" w14:paraId="4C02247F" w14:textId="77777777" w:rsidTr="006B617B">
      <w:trPr>
        <w:trHeight w:val="284"/>
      </w:trPr>
      <w:tc>
        <w:tcPr>
          <w:tcW w:w="1998" w:type="pct"/>
          <w:tcBorders>
            <w:bottom w:val="single" w:sz="4" w:space="0" w:color="A6A6A6"/>
          </w:tcBorders>
          <w:shd w:val="clear" w:color="auto" w:fill="auto"/>
          <w:vAlign w:val="bottom"/>
        </w:tcPr>
        <w:p w14:paraId="6DD85FB3" w14:textId="77777777" w:rsidR="00C17EF5" w:rsidRPr="006B617B" w:rsidRDefault="00C17EF5" w:rsidP="00594B8C">
          <w:pPr>
            <w:pStyle w:val="Pieddepage"/>
            <w:rPr>
              <w:rFonts w:cs="Tahoma"/>
              <w:color w:val="7F7F7F"/>
              <w:sz w:val="16"/>
              <w:szCs w:val="20"/>
            </w:rPr>
          </w:pPr>
        </w:p>
      </w:tc>
      <w:tc>
        <w:tcPr>
          <w:tcW w:w="936" w:type="pct"/>
          <w:vMerge w:val="restart"/>
          <w:shd w:val="clear" w:color="auto" w:fill="auto"/>
          <w:vAlign w:val="center"/>
        </w:tcPr>
        <w:p w14:paraId="20DC42C0" w14:textId="77777777" w:rsidR="00C17EF5" w:rsidRPr="006B617B" w:rsidRDefault="00C17EF5" w:rsidP="006B617B">
          <w:pPr>
            <w:pStyle w:val="Pieddepage"/>
            <w:jc w:val="center"/>
            <w:rPr>
              <w:rFonts w:cs="Tahoma"/>
              <w:color w:val="7F7F7F"/>
              <w:sz w:val="16"/>
              <w:szCs w:val="20"/>
            </w:rPr>
          </w:pPr>
          <w:r w:rsidRPr="006B617B">
            <w:rPr>
              <w:color w:val="7F7F7F"/>
              <w:sz w:val="16"/>
              <w:szCs w:val="18"/>
            </w:rPr>
            <w:t xml:space="preserve">Page </w:t>
          </w:r>
          <w:r w:rsidRPr="006B617B">
            <w:rPr>
              <w:b/>
              <w:bCs/>
              <w:color w:val="7F7F7F"/>
              <w:sz w:val="16"/>
              <w:szCs w:val="18"/>
            </w:rPr>
            <w:fldChar w:fldCharType="begin"/>
          </w:r>
          <w:r w:rsidRPr="006B617B">
            <w:rPr>
              <w:b/>
              <w:bCs/>
              <w:color w:val="7F7F7F"/>
              <w:sz w:val="16"/>
              <w:szCs w:val="18"/>
            </w:rPr>
            <w:instrText>PAGE</w:instrText>
          </w:r>
          <w:r w:rsidRPr="006B617B">
            <w:rPr>
              <w:b/>
              <w:bCs/>
              <w:color w:val="7F7F7F"/>
              <w:sz w:val="16"/>
              <w:szCs w:val="18"/>
            </w:rPr>
            <w:fldChar w:fldCharType="separate"/>
          </w:r>
          <w:r>
            <w:rPr>
              <w:b/>
              <w:bCs/>
              <w:noProof/>
              <w:color w:val="7F7F7F"/>
              <w:sz w:val="16"/>
              <w:szCs w:val="18"/>
            </w:rPr>
            <w:t>1</w:t>
          </w:r>
          <w:r w:rsidRPr="006B617B">
            <w:rPr>
              <w:b/>
              <w:bCs/>
              <w:color w:val="7F7F7F"/>
              <w:sz w:val="16"/>
              <w:szCs w:val="18"/>
            </w:rPr>
            <w:fldChar w:fldCharType="end"/>
          </w:r>
          <w:r w:rsidRPr="006B617B">
            <w:rPr>
              <w:color w:val="7F7F7F"/>
              <w:sz w:val="16"/>
              <w:szCs w:val="18"/>
            </w:rPr>
            <w:t xml:space="preserve"> sur </w:t>
          </w:r>
          <w:r w:rsidRPr="006B617B">
            <w:rPr>
              <w:b/>
              <w:bCs/>
              <w:color w:val="7F7F7F"/>
              <w:sz w:val="16"/>
              <w:szCs w:val="18"/>
            </w:rPr>
            <w:fldChar w:fldCharType="begin"/>
          </w:r>
          <w:r w:rsidRPr="006B617B">
            <w:rPr>
              <w:b/>
              <w:bCs/>
              <w:color w:val="7F7F7F"/>
              <w:sz w:val="16"/>
              <w:szCs w:val="18"/>
            </w:rPr>
            <w:instrText>NUMPAGES</w:instrText>
          </w:r>
          <w:r w:rsidRPr="006B617B">
            <w:rPr>
              <w:b/>
              <w:bCs/>
              <w:color w:val="7F7F7F"/>
              <w:sz w:val="16"/>
              <w:szCs w:val="18"/>
            </w:rPr>
            <w:fldChar w:fldCharType="separate"/>
          </w:r>
          <w:r>
            <w:rPr>
              <w:b/>
              <w:bCs/>
              <w:noProof/>
              <w:color w:val="7F7F7F"/>
              <w:sz w:val="16"/>
              <w:szCs w:val="18"/>
            </w:rPr>
            <w:t>2</w:t>
          </w:r>
          <w:r w:rsidRPr="006B617B">
            <w:rPr>
              <w:b/>
              <w:bCs/>
              <w:color w:val="7F7F7F"/>
              <w:sz w:val="16"/>
              <w:szCs w:val="18"/>
            </w:rPr>
            <w:fldChar w:fldCharType="end"/>
          </w:r>
        </w:p>
      </w:tc>
      <w:tc>
        <w:tcPr>
          <w:tcW w:w="2066" w:type="pct"/>
          <w:tcBorders>
            <w:bottom w:val="single" w:sz="4" w:space="0" w:color="A6A6A6"/>
          </w:tcBorders>
          <w:shd w:val="clear" w:color="auto" w:fill="auto"/>
          <w:vAlign w:val="bottom"/>
        </w:tcPr>
        <w:p w14:paraId="3CF988CE" w14:textId="77777777" w:rsidR="00C17EF5" w:rsidRPr="006B617B" w:rsidRDefault="00C17EF5" w:rsidP="006B617B">
          <w:pPr>
            <w:pStyle w:val="Pieddepage"/>
            <w:jc w:val="right"/>
            <w:rPr>
              <w:rFonts w:cs="Tahoma"/>
              <w:color w:val="7F7F7F"/>
              <w:sz w:val="16"/>
              <w:szCs w:val="20"/>
            </w:rPr>
          </w:pPr>
        </w:p>
      </w:tc>
    </w:tr>
    <w:tr w:rsidR="00C17EF5" w:rsidRPr="006B617B" w14:paraId="7F617EC0" w14:textId="77777777" w:rsidTr="006B617B">
      <w:trPr>
        <w:trHeight w:val="284"/>
      </w:trPr>
      <w:tc>
        <w:tcPr>
          <w:tcW w:w="1998" w:type="pct"/>
          <w:tcBorders>
            <w:top w:val="single" w:sz="4" w:space="0" w:color="A6A6A6"/>
          </w:tcBorders>
          <w:shd w:val="clear" w:color="auto" w:fill="auto"/>
        </w:tcPr>
        <w:p w14:paraId="093EF7ED" w14:textId="77777777" w:rsidR="00C17EF5" w:rsidRPr="006B617B" w:rsidRDefault="00C17EF5" w:rsidP="00594B8C">
          <w:pPr>
            <w:pStyle w:val="Pieddepage"/>
            <w:rPr>
              <w:rFonts w:cs="Tahoma"/>
              <w:color w:val="7F7F7F"/>
              <w:sz w:val="16"/>
              <w:szCs w:val="20"/>
            </w:rPr>
          </w:pPr>
        </w:p>
      </w:tc>
      <w:tc>
        <w:tcPr>
          <w:tcW w:w="936" w:type="pct"/>
          <w:vMerge/>
          <w:shd w:val="clear" w:color="auto" w:fill="auto"/>
          <w:vAlign w:val="center"/>
        </w:tcPr>
        <w:p w14:paraId="4FBA0621" w14:textId="77777777" w:rsidR="00C17EF5" w:rsidRPr="006B617B" w:rsidRDefault="00C17EF5" w:rsidP="006B617B">
          <w:pPr>
            <w:pStyle w:val="Pieddepage"/>
            <w:jc w:val="center"/>
            <w:rPr>
              <w:rFonts w:cs="Tahoma"/>
              <w:color w:val="7F7F7F"/>
              <w:sz w:val="16"/>
              <w:szCs w:val="20"/>
            </w:rPr>
          </w:pPr>
        </w:p>
      </w:tc>
      <w:tc>
        <w:tcPr>
          <w:tcW w:w="2066" w:type="pct"/>
          <w:tcBorders>
            <w:top w:val="single" w:sz="4" w:space="0" w:color="A6A6A6"/>
          </w:tcBorders>
          <w:shd w:val="clear" w:color="auto" w:fill="auto"/>
        </w:tcPr>
        <w:p w14:paraId="2E8A0152" w14:textId="77777777" w:rsidR="00C17EF5" w:rsidRPr="006B617B" w:rsidRDefault="00C17EF5" w:rsidP="006B617B">
          <w:pPr>
            <w:pStyle w:val="Pieddepage"/>
            <w:jc w:val="right"/>
            <w:rPr>
              <w:color w:val="7F7F7F"/>
              <w:sz w:val="16"/>
              <w:szCs w:val="18"/>
            </w:rPr>
          </w:pPr>
        </w:p>
      </w:tc>
    </w:tr>
  </w:tbl>
  <w:p w14:paraId="5A489564" w14:textId="77777777" w:rsidR="00C17EF5" w:rsidRDefault="00C17EF5" w:rsidP="00320C0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FE893F" w14:textId="77777777" w:rsidR="00236736" w:rsidRDefault="00236736" w:rsidP="00E65548">
      <w:r>
        <w:separator/>
      </w:r>
    </w:p>
  </w:footnote>
  <w:footnote w:type="continuationSeparator" w:id="0">
    <w:p w14:paraId="0EF39970" w14:textId="77777777" w:rsidR="00236736" w:rsidRDefault="00236736" w:rsidP="00E655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509126" w14:textId="16EC9214" w:rsidR="00C17EF5" w:rsidRPr="006B617B" w:rsidRDefault="00C17EF5" w:rsidP="00341D0A">
    <w:pPr>
      <w:pStyle w:val="En-tte"/>
      <w:ind w:left="5954"/>
      <w:jc w:val="right"/>
      <w:rPr>
        <w:color w:val="A6A6A6"/>
        <w:sz w:val="16"/>
        <w:szCs w:val="16"/>
      </w:rPr>
    </w:pPr>
    <w:r>
      <w:rPr>
        <w:noProof/>
        <w:lang w:val="fr-BE" w:eastAsia="fr-BE"/>
      </w:rPr>
      <w:drawing>
        <wp:anchor distT="0" distB="0" distL="114300" distR="114300" simplePos="0" relativeHeight="251658240" behindDoc="1" locked="0" layoutInCell="1" allowOverlap="1" wp14:anchorId="1EE07ACF" wp14:editId="24D40D99">
          <wp:simplePos x="0" y="0"/>
          <wp:positionH relativeFrom="page">
            <wp:align>center</wp:align>
          </wp:positionH>
          <wp:positionV relativeFrom="page">
            <wp:posOffset>-36195</wp:posOffset>
          </wp:positionV>
          <wp:extent cx="8021250" cy="828000"/>
          <wp:effectExtent l="0" t="0" r="5715" b="10795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021250" cy="82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B617B">
      <w:rPr>
        <w:color w:val="A6A6A6"/>
        <w:sz w:val="16"/>
        <w:szCs w:val="16"/>
      </w:rPr>
      <w:fldChar w:fldCharType="begin"/>
    </w:r>
    <w:r w:rsidRPr="006B617B">
      <w:rPr>
        <w:color w:val="A6A6A6"/>
        <w:sz w:val="16"/>
        <w:szCs w:val="16"/>
      </w:rPr>
      <w:instrText xml:space="preserve"> STYLEREF Titre \* MERGEFORMAT </w:instrText>
    </w:r>
    <w:r w:rsidRPr="006B617B">
      <w:rPr>
        <w:color w:val="A6A6A6"/>
        <w:sz w:val="16"/>
        <w:szCs w:val="16"/>
      </w:rPr>
      <w:fldChar w:fldCharType="separate"/>
    </w:r>
    <w:r w:rsidR="00294146">
      <w:rPr>
        <w:noProof/>
        <w:color w:val="A6A6A6"/>
        <w:sz w:val="16"/>
        <w:szCs w:val="16"/>
      </w:rPr>
      <w:t>Comment faire la bise ?</w:t>
    </w:r>
    <w:r w:rsidRPr="006B617B">
      <w:rPr>
        <w:color w:val="A6A6A6"/>
        <w:sz w:val="16"/>
        <w:szCs w:val="16"/>
      </w:rPr>
      <w:fldChar w:fldCharType="end"/>
    </w:r>
  </w:p>
  <w:p w14:paraId="14DD10B6" w14:textId="77777777" w:rsidR="00C17EF5" w:rsidRPr="00E65548" w:rsidRDefault="00C17EF5" w:rsidP="00E6554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3.75pt;height:34.5pt" o:bullet="t">
        <v:imagedata r:id="rId1" o:title="Fleche"/>
      </v:shape>
    </w:pict>
  </w:numPicBullet>
  <w:abstractNum w:abstractNumId="0" w15:restartNumberingAfterBreak="0">
    <w:nsid w:val="FFFFFF1D"/>
    <w:multiLevelType w:val="multilevel"/>
    <w:tmpl w:val="B81A5A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AB46997"/>
    <w:multiLevelType w:val="hybridMultilevel"/>
    <w:tmpl w:val="A47C94C0"/>
    <w:lvl w:ilvl="0" w:tplc="05C0E896">
      <w:start w:val="1"/>
      <w:numFmt w:val="bullet"/>
      <w:pStyle w:val="Titre1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0FB4"/>
    <w:rsid w:val="00002F2A"/>
    <w:rsid w:val="00004676"/>
    <w:rsid w:val="00017D81"/>
    <w:rsid w:val="00030829"/>
    <w:rsid w:val="00045971"/>
    <w:rsid w:val="000A5A77"/>
    <w:rsid w:val="000B36FB"/>
    <w:rsid w:val="000D49E7"/>
    <w:rsid w:val="00117B21"/>
    <w:rsid w:val="00124D86"/>
    <w:rsid w:val="001349ED"/>
    <w:rsid w:val="001357A2"/>
    <w:rsid w:val="00186FAF"/>
    <w:rsid w:val="00195A17"/>
    <w:rsid w:val="001B1007"/>
    <w:rsid w:val="001B7CF3"/>
    <w:rsid w:val="001C727A"/>
    <w:rsid w:val="001E3479"/>
    <w:rsid w:val="001F5C3A"/>
    <w:rsid w:val="00213FC3"/>
    <w:rsid w:val="00236736"/>
    <w:rsid w:val="0025473B"/>
    <w:rsid w:val="00254EB0"/>
    <w:rsid w:val="00262228"/>
    <w:rsid w:val="002657C8"/>
    <w:rsid w:val="00276F52"/>
    <w:rsid w:val="0029003A"/>
    <w:rsid w:val="00294146"/>
    <w:rsid w:val="002A75ED"/>
    <w:rsid w:val="002B1AEC"/>
    <w:rsid w:val="002C265E"/>
    <w:rsid w:val="00301A97"/>
    <w:rsid w:val="00320C08"/>
    <w:rsid w:val="00321E5A"/>
    <w:rsid w:val="00341D0A"/>
    <w:rsid w:val="00350299"/>
    <w:rsid w:val="003520C7"/>
    <w:rsid w:val="00362706"/>
    <w:rsid w:val="003A6C1A"/>
    <w:rsid w:val="003D0C38"/>
    <w:rsid w:val="003D7A78"/>
    <w:rsid w:val="003E0720"/>
    <w:rsid w:val="00406E47"/>
    <w:rsid w:val="00422127"/>
    <w:rsid w:val="004254EB"/>
    <w:rsid w:val="004577CF"/>
    <w:rsid w:val="00466023"/>
    <w:rsid w:val="004E4CB1"/>
    <w:rsid w:val="00500085"/>
    <w:rsid w:val="00507416"/>
    <w:rsid w:val="00523CBB"/>
    <w:rsid w:val="00524B6A"/>
    <w:rsid w:val="00534CE0"/>
    <w:rsid w:val="00554BFD"/>
    <w:rsid w:val="005578BC"/>
    <w:rsid w:val="0057015D"/>
    <w:rsid w:val="0057784F"/>
    <w:rsid w:val="00594B8C"/>
    <w:rsid w:val="00596A88"/>
    <w:rsid w:val="005A6F7D"/>
    <w:rsid w:val="005C1EB1"/>
    <w:rsid w:val="005E3CD9"/>
    <w:rsid w:val="005F54F4"/>
    <w:rsid w:val="006040CA"/>
    <w:rsid w:val="0061545F"/>
    <w:rsid w:val="006163DD"/>
    <w:rsid w:val="006464CE"/>
    <w:rsid w:val="006602A3"/>
    <w:rsid w:val="006B617B"/>
    <w:rsid w:val="006D14D2"/>
    <w:rsid w:val="00713008"/>
    <w:rsid w:val="00740944"/>
    <w:rsid w:val="00747DC3"/>
    <w:rsid w:val="00766B30"/>
    <w:rsid w:val="0079411F"/>
    <w:rsid w:val="007A0FB4"/>
    <w:rsid w:val="007B6DA7"/>
    <w:rsid w:val="007C5E9F"/>
    <w:rsid w:val="007C7368"/>
    <w:rsid w:val="007D3E9A"/>
    <w:rsid w:val="007F115E"/>
    <w:rsid w:val="008042A4"/>
    <w:rsid w:val="00832A9A"/>
    <w:rsid w:val="00850A50"/>
    <w:rsid w:val="00866270"/>
    <w:rsid w:val="00880D22"/>
    <w:rsid w:val="00887F17"/>
    <w:rsid w:val="0090646A"/>
    <w:rsid w:val="00930A72"/>
    <w:rsid w:val="00956D34"/>
    <w:rsid w:val="00971EF5"/>
    <w:rsid w:val="009929E5"/>
    <w:rsid w:val="00995E18"/>
    <w:rsid w:val="009B66C2"/>
    <w:rsid w:val="009D4685"/>
    <w:rsid w:val="009D794F"/>
    <w:rsid w:val="00A226AC"/>
    <w:rsid w:val="00A24023"/>
    <w:rsid w:val="00A3058C"/>
    <w:rsid w:val="00A31CCA"/>
    <w:rsid w:val="00A360EF"/>
    <w:rsid w:val="00A70D47"/>
    <w:rsid w:val="00A72081"/>
    <w:rsid w:val="00AD2A27"/>
    <w:rsid w:val="00AE6B25"/>
    <w:rsid w:val="00B07AE3"/>
    <w:rsid w:val="00B10BBA"/>
    <w:rsid w:val="00B75231"/>
    <w:rsid w:val="00B87ADD"/>
    <w:rsid w:val="00B96179"/>
    <w:rsid w:val="00C038FF"/>
    <w:rsid w:val="00C0702A"/>
    <w:rsid w:val="00C12B73"/>
    <w:rsid w:val="00C14D2F"/>
    <w:rsid w:val="00C17EF5"/>
    <w:rsid w:val="00C66C23"/>
    <w:rsid w:val="00CA17B1"/>
    <w:rsid w:val="00D137F8"/>
    <w:rsid w:val="00D41816"/>
    <w:rsid w:val="00D45592"/>
    <w:rsid w:val="00D739EC"/>
    <w:rsid w:val="00D97E17"/>
    <w:rsid w:val="00DA19C0"/>
    <w:rsid w:val="00DA19D3"/>
    <w:rsid w:val="00DA3999"/>
    <w:rsid w:val="00DC09AB"/>
    <w:rsid w:val="00E11801"/>
    <w:rsid w:val="00E57263"/>
    <w:rsid w:val="00E624C0"/>
    <w:rsid w:val="00E65548"/>
    <w:rsid w:val="00E8025A"/>
    <w:rsid w:val="00E90985"/>
    <w:rsid w:val="00EE751E"/>
    <w:rsid w:val="00EE7A29"/>
    <w:rsid w:val="00EF623F"/>
    <w:rsid w:val="00F106BA"/>
    <w:rsid w:val="00F24334"/>
    <w:rsid w:val="00F604EF"/>
    <w:rsid w:val="00F6200F"/>
    <w:rsid w:val="00F6399C"/>
    <w:rsid w:val="00F9555B"/>
    <w:rsid w:val="00FB5CA3"/>
    <w:rsid w:val="00FC05CE"/>
    <w:rsid w:val="00FE3081"/>
    <w:rsid w:val="00FE7AE4"/>
    <w:rsid w:val="00FF5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0FFC970"/>
  <w14:defaultImageDpi w14:val="300"/>
  <w15:docId w15:val="{B93F7AED-BE3D-40EA-AB87-18B856DF8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GB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0085"/>
    <w:pPr>
      <w:spacing w:line="276" w:lineRule="auto"/>
    </w:pPr>
    <w:rPr>
      <w:rFonts w:ascii="Tahoma" w:hAnsi="Tahoma"/>
      <w:szCs w:val="24"/>
      <w:lang w:val="fr-FR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E65548"/>
    <w:pPr>
      <w:keepNext/>
      <w:numPr>
        <w:numId w:val="1"/>
      </w:numPr>
      <w:spacing w:before="240" w:after="60"/>
      <w:ind w:left="811" w:right="51" w:hanging="454"/>
      <w:outlineLvl w:val="0"/>
    </w:pPr>
    <w:rPr>
      <w:rFonts w:eastAsia="Times New Roman" w:cs="Tahoma"/>
      <w:smallCaps/>
      <w:color w:val="365F91"/>
      <w:sz w:val="22"/>
    </w:rPr>
  </w:style>
  <w:style w:type="paragraph" w:styleId="Titre2">
    <w:name w:val="heading 2"/>
    <w:basedOn w:val="Titre1"/>
    <w:next w:val="Normal"/>
    <w:link w:val="Titre2Car"/>
    <w:uiPriority w:val="9"/>
    <w:semiHidden/>
    <w:unhideWhenUsed/>
    <w:qFormat/>
    <w:rsid w:val="00E65548"/>
    <w:pPr>
      <w:numPr>
        <w:numId w:val="0"/>
      </w:numPr>
      <w:spacing w:before="0"/>
      <w:outlineLvl w:val="1"/>
    </w:pPr>
    <w:rPr>
      <w:i/>
      <w:smallCaps w:val="0"/>
      <w:color w:val="000000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Datemiseenligne">
    <w:name w:val="Datemiseenligne"/>
    <w:uiPriority w:val="1"/>
    <w:qFormat/>
    <w:rsid w:val="00E65548"/>
    <w:rPr>
      <w:rFonts w:cs="Tahoma"/>
      <w:color w:val="365F91"/>
    </w:rPr>
  </w:style>
  <w:style w:type="character" w:customStyle="1" w:styleId="Titre1Car">
    <w:name w:val="Titre 1 Car"/>
    <w:link w:val="Titre1"/>
    <w:uiPriority w:val="9"/>
    <w:rsid w:val="00E65548"/>
    <w:rPr>
      <w:rFonts w:ascii="Tahoma" w:eastAsia="Times New Roman" w:hAnsi="Tahoma" w:cs="Tahoma"/>
      <w:smallCaps/>
      <w:color w:val="365F91"/>
      <w:sz w:val="22"/>
      <w:lang w:eastAsia="en-US"/>
    </w:rPr>
  </w:style>
  <w:style w:type="character" w:customStyle="1" w:styleId="Titre2Car">
    <w:name w:val="Titre 2 Car"/>
    <w:link w:val="Titre2"/>
    <w:uiPriority w:val="9"/>
    <w:semiHidden/>
    <w:rsid w:val="00E65548"/>
    <w:rPr>
      <w:rFonts w:ascii="Tahoma" w:eastAsia="Times New Roman" w:hAnsi="Tahoma" w:cs="Tahoma"/>
      <w:i/>
      <w:color w:val="000000"/>
      <w:sz w:val="20"/>
      <w:lang w:eastAsia="en-US"/>
    </w:rPr>
  </w:style>
  <w:style w:type="paragraph" w:styleId="Titre">
    <w:name w:val="Title"/>
    <w:aliases w:val="Titre fiche"/>
    <w:basedOn w:val="Normal"/>
    <w:next w:val="Normal"/>
    <w:link w:val="TitreCar"/>
    <w:uiPriority w:val="10"/>
    <w:qFormat/>
    <w:rsid w:val="00E65548"/>
    <w:pPr>
      <w:pBdr>
        <w:bottom w:val="single" w:sz="4" w:space="1" w:color="95B3D7"/>
      </w:pBdr>
      <w:spacing w:after="240"/>
    </w:pPr>
    <w:rPr>
      <w:rFonts w:eastAsia="Times New Roman" w:cs="Tahoma"/>
      <w:b/>
      <w:smallCaps/>
      <w:color w:val="365F91"/>
      <w:sz w:val="32"/>
    </w:rPr>
  </w:style>
  <w:style w:type="character" w:customStyle="1" w:styleId="TitreCar">
    <w:name w:val="Titre Car"/>
    <w:aliases w:val="Titre fiche Car"/>
    <w:link w:val="Titre"/>
    <w:uiPriority w:val="10"/>
    <w:rsid w:val="00E65548"/>
    <w:rPr>
      <w:rFonts w:ascii="Tahoma" w:eastAsia="Times New Roman" w:hAnsi="Tahoma" w:cs="Tahoma"/>
      <w:b/>
      <w:smallCaps/>
      <w:color w:val="365F91"/>
      <w:sz w:val="32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E65548"/>
    <w:pPr>
      <w:tabs>
        <w:tab w:val="center" w:pos="4703"/>
        <w:tab w:val="right" w:pos="9406"/>
      </w:tabs>
    </w:pPr>
  </w:style>
  <w:style w:type="character" w:customStyle="1" w:styleId="En-tteCar">
    <w:name w:val="En-tête Car"/>
    <w:link w:val="En-tte"/>
    <w:uiPriority w:val="99"/>
    <w:rsid w:val="00E65548"/>
    <w:rPr>
      <w:rFonts w:ascii="Tahoma" w:hAnsi="Tahoma"/>
      <w:sz w:val="20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E65548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link w:val="Pieddepage"/>
    <w:uiPriority w:val="99"/>
    <w:rsid w:val="00E65548"/>
    <w:rPr>
      <w:rFonts w:ascii="Tahoma" w:hAnsi="Tahoma"/>
      <w:sz w:val="20"/>
      <w:lang w:eastAsia="en-US"/>
    </w:rPr>
  </w:style>
  <w:style w:type="table" w:styleId="Grilledutableau">
    <w:name w:val="Table Grid"/>
    <w:basedOn w:val="TableauNormal"/>
    <w:uiPriority w:val="59"/>
    <w:rsid w:val="00320C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unhideWhenUsed/>
    <w:rsid w:val="00DA19D3"/>
    <w:pPr>
      <w:spacing w:line="240" w:lineRule="auto"/>
    </w:pPr>
    <w:rPr>
      <w:sz w:val="18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DA19D3"/>
    <w:rPr>
      <w:rFonts w:ascii="Tahoma" w:hAnsi="Tahoma"/>
      <w:sz w:val="18"/>
      <w:szCs w:val="24"/>
      <w:lang w:val="fr-FR" w:eastAsia="en-US"/>
    </w:rPr>
  </w:style>
  <w:style w:type="character" w:styleId="Appelnotedebasdep">
    <w:name w:val="footnote reference"/>
    <w:basedOn w:val="Policepardfaut"/>
    <w:uiPriority w:val="99"/>
    <w:unhideWhenUsed/>
    <w:rsid w:val="00DA19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5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2BE4B5B-77B5-4DFD-9507-81EBA6810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</Pages>
  <Words>559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V5Monde</dc:creator>
  <cp:lastModifiedBy>Cécile Pinson</cp:lastModifiedBy>
  <cp:revision>38</cp:revision>
  <dcterms:created xsi:type="dcterms:W3CDTF">2019-10-28T18:01:00Z</dcterms:created>
  <dcterms:modified xsi:type="dcterms:W3CDTF">2019-11-08T09:47:00Z</dcterms:modified>
</cp:coreProperties>
</file>